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71D35" w14:textId="77777777" w:rsidR="008B709E" w:rsidRDefault="004833E9">
      <w:pPr>
        <w:pStyle w:val="Name"/>
      </w:pPr>
      <w:r>
        <w:t>Peter collins</w:t>
      </w:r>
    </w:p>
    <w:p w14:paraId="2F1837EC" w14:textId="77777777" w:rsidR="008B709E" w:rsidRDefault="004833E9">
      <w:pPr>
        <w:pStyle w:val="ContactInfo"/>
      </w:pPr>
      <w:r>
        <w:t>1 (B) Springwood View Close</w:t>
      </w:r>
    </w:p>
    <w:p w14:paraId="4F261F04" w14:textId="77777777" w:rsidR="004833E9" w:rsidRDefault="004833E9">
      <w:pPr>
        <w:pStyle w:val="ContactInfo"/>
      </w:pPr>
      <w:r>
        <w:t>Sutton-in-Ashfield</w:t>
      </w:r>
    </w:p>
    <w:p w14:paraId="769B5539" w14:textId="5B9D6DC1" w:rsidR="00757F50" w:rsidRDefault="00757F50">
      <w:pPr>
        <w:pStyle w:val="ContactInfo"/>
      </w:pPr>
      <w:r>
        <w:t>Nottinghamshire</w:t>
      </w:r>
    </w:p>
    <w:p w14:paraId="40216145" w14:textId="2A1F4C40" w:rsidR="00757F50" w:rsidRDefault="00757F50">
      <w:pPr>
        <w:pStyle w:val="ContactInfo"/>
      </w:pPr>
      <w:r>
        <w:t>NG17 2HR</w:t>
      </w:r>
    </w:p>
    <w:p w14:paraId="41886F36" w14:textId="0DBD00BB" w:rsidR="00757F50" w:rsidRDefault="00757F50">
      <w:pPr>
        <w:pStyle w:val="ContactInfo"/>
      </w:pPr>
      <w:r>
        <w:t>United Kingdom</w:t>
      </w:r>
    </w:p>
    <w:p w14:paraId="4FCE1D08" w14:textId="77777777" w:rsidR="00697081" w:rsidRDefault="00697081">
      <w:pPr>
        <w:pStyle w:val="ContactInfo"/>
      </w:pPr>
    </w:p>
    <w:p w14:paraId="313C96F2" w14:textId="56E83D46" w:rsidR="00697081" w:rsidRDefault="00697081">
      <w:pPr>
        <w:pStyle w:val="ContactInfo"/>
      </w:pPr>
      <w:r>
        <w:t xml:space="preserve">Telephone: </w:t>
      </w:r>
      <w:r w:rsidR="00AB4732">
        <w:t>(+</w:t>
      </w:r>
      <w:r w:rsidR="00246689">
        <w:t>44)</w:t>
      </w:r>
      <w:r w:rsidR="00980C51">
        <w:t xml:space="preserve"> </w:t>
      </w:r>
      <w:r w:rsidR="00AB4732">
        <w:t>0</w:t>
      </w:r>
      <w:r w:rsidR="00246689">
        <w:t>78042849</w:t>
      </w:r>
      <w:r w:rsidR="00980C51">
        <w:t>24</w:t>
      </w:r>
    </w:p>
    <w:p w14:paraId="062214AE" w14:textId="0276934C" w:rsidR="00564723" w:rsidRDefault="00564723">
      <w:pPr>
        <w:pStyle w:val="ContactInfo"/>
      </w:pPr>
      <w:r>
        <w:t>Email: petercollins1@email.com</w:t>
      </w:r>
    </w:p>
    <w:sdt>
      <w:sdtPr>
        <w:id w:val="-1179423465"/>
        <w:placeholder>
          <w:docPart w:val="4871BA9248BA8B43935426E7292CC737"/>
        </w:placeholder>
        <w:temporary/>
        <w:showingPlcHdr/>
        <w15:appearance w15:val="hidden"/>
      </w:sdtPr>
      <w:sdtEndPr/>
      <w:sdtContent>
        <w:p w14:paraId="0480C4D5" w14:textId="77777777" w:rsidR="008B709E" w:rsidRDefault="006811D6">
          <w:pPr>
            <w:pStyle w:val="Heading1"/>
          </w:pPr>
          <w:r>
            <w:t>Objective</w:t>
          </w:r>
        </w:p>
      </w:sdtContent>
    </w:sdt>
    <w:p w14:paraId="5B0BD3D4" w14:textId="29CB96FD" w:rsidR="008B709E" w:rsidRPr="00564723" w:rsidRDefault="00564723">
      <w:r>
        <w:t>To obtain translation</w:t>
      </w:r>
      <w:r w:rsidR="00094A25">
        <w:t xml:space="preserve"> (French to English) and proofreading (English</w:t>
      </w:r>
      <w:r w:rsidR="00261F86">
        <w:t xml:space="preserve"> – UK and US</w:t>
      </w:r>
      <w:r w:rsidR="00094A25">
        <w:t>) contracts</w:t>
      </w:r>
      <w:r w:rsidR="009B5674">
        <w:t>,</w:t>
      </w:r>
      <w:r w:rsidR="00E72CF0">
        <w:t xml:space="preserve"> working </w:t>
      </w:r>
      <w:r w:rsidR="006F729C">
        <w:t xml:space="preserve">with recognised, professional companies and institutes </w:t>
      </w:r>
      <w:r w:rsidR="00E72CF0">
        <w:t xml:space="preserve">on </w:t>
      </w:r>
      <w:r w:rsidR="005438B0">
        <w:t>interestin</w:t>
      </w:r>
      <w:r w:rsidR="006F729C">
        <w:t>g and challenging projects.</w:t>
      </w:r>
    </w:p>
    <w:sdt>
      <w:sdtPr>
        <w:id w:val="1728489637"/>
        <w:placeholder>
          <w:docPart w:val="9499C58785EE0544BB94B6ED2691777B"/>
        </w:placeholder>
        <w:temporary/>
        <w:showingPlcHdr/>
        <w15:appearance w15:val="hidden"/>
      </w:sdtPr>
      <w:sdtEndPr/>
      <w:sdtContent>
        <w:p w14:paraId="6FCA4B8C" w14:textId="77777777" w:rsidR="008B709E" w:rsidRDefault="006811D6">
          <w:pPr>
            <w:pStyle w:val="Heading1"/>
          </w:pPr>
          <w:r>
            <w:t>Experience</w:t>
          </w:r>
        </w:p>
      </w:sdtContent>
    </w:sdt>
    <w:p w14:paraId="3EC12A67" w14:textId="49968C59" w:rsidR="008B709E" w:rsidRPr="00660603" w:rsidRDefault="00F37031">
      <w:pPr>
        <w:rPr>
          <w:b/>
        </w:rPr>
      </w:pPr>
      <w:r w:rsidRPr="00660603">
        <w:rPr>
          <w:b/>
        </w:rPr>
        <w:t>Self-employed Language Tutor</w:t>
      </w:r>
      <w:r w:rsidR="00693E3A">
        <w:rPr>
          <w:b/>
        </w:rPr>
        <w:t>, Derby, England</w:t>
      </w:r>
      <w:r w:rsidRPr="00660603">
        <w:rPr>
          <w:b/>
        </w:rPr>
        <w:t xml:space="preserve"> –</w:t>
      </w:r>
      <w:r w:rsidR="00326FFE" w:rsidRPr="00660603">
        <w:rPr>
          <w:b/>
        </w:rPr>
        <w:t xml:space="preserve"> French</w:t>
      </w:r>
      <w:r w:rsidR="00E14265">
        <w:rPr>
          <w:b/>
        </w:rPr>
        <w:t xml:space="preserve"> and German</w:t>
      </w:r>
      <w:r w:rsidR="00326FFE" w:rsidRPr="00660603">
        <w:rPr>
          <w:b/>
        </w:rPr>
        <w:t xml:space="preserve"> language private tuition</w:t>
      </w:r>
    </w:p>
    <w:p w14:paraId="138484AB" w14:textId="1AFF99F5" w:rsidR="008B709E" w:rsidRDefault="00326FFE">
      <w:r>
        <w:t xml:space="preserve">French and German </w:t>
      </w:r>
      <w:r w:rsidR="00634E3C">
        <w:t>Language Tutor – 2004 to present day</w:t>
      </w:r>
    </w:p>
    <w:p w14:paraId="5DE24007" w14:textId="3E015B6A" w:rsidR="008B709E" w:rsidRDefault="00201C1D">
      <w:pPr>
        <w:pStyle w:val="ListBullet"/>
      </w:pPr>
      <w:r>
        <w:t>Providing structured, weekly</w:t>
      </w:r>
      <w:r w:rsidR="002D1D14">
        <w:t>, one-to-one lessons in grammar, examination practice and conversation</w:t>
      </w:r>
    </w:p>
    <w:p w14:paraId="6DD8FA3B" w14:textId="4E44C8A5" w:rsidR="000059C1" w:rsidRDefault="000059C1">
      <w:pPr>
        <w:pStyle w:val="ListBullet"/>
      </w:pPr>
      <w:r>
        <w:t>Identifying the language needs of the tutee</w:t>
      </w:r>
    </w:p>
    <w:p w14:paraId="1DA0B6F3" w14:textId="77777777" w:rsidR="007F4C55" w:rsidRDefault="000059C1" w:rsidP="00E165EB">
      <w:pPr>
        <w:pStyle w:val="ListBullet"/>
      </w:pPr>
      <w:r>
        <w:t xml:space="preserve">Tailoring </w:t>
      </w:r>
      <w:r w:rsidR="00FC3A6E">
        <w:t>the tutee’s lessons to prepare</w:t>
      </w:r>
      <w:r w:rsidR="00660603">
        <w:t xml:space="preserve"> him/her to meet</w:t>
      </w:r>
      <w:r>
        <w:t xml:space="preserve"> the specifications of the relevant examination board</w:t>
      </w:r>
      <w:r w:rsidR="00FC3A6E">
        <w:t xml:space="preserve"> </w:t>
      </w:r>
    </w:p>
    <w:p w14:paraId="680AE925" w14:textId="77777777" w:rsidR="004475B2" w:rsidRDefault="004475B2" w:rsidP="004475B2">
      <w:pPr>
        <w:pStyle w:val="ListBullet"/>
        <w:numPr>
          <w:ilvl w:val="0"/>
          <w:numId w:val="0"/>
        </w:numPr>
        <w:ind w:left="216"/>
      </w:pPr>
    </w:p>
    <w:p w14:paraId="0F17966B" w14:textId="77777777" w:rsidR="007F4C55" w:rsidRDefault="00D82326" w:rsidP="00AE14A3">
      <w:pPr>
        <w:pStyle w:val="ListBullet"/>
        <w:numPr>
          <w:ilvl w:val="0"/>
          <w:numId w:val="0"/>
        </w:numPr>
      </w:pPr>
      <w:r w:rsidRPr="00E165EB">
        <w:rPr>
          <w:b/>
        </w:rPr>
        <w:t>The Big Word</w:t>
      </w:r>
      <w:r w:rsidR="00482997" w:rsidRPr="00E165EB">
        <w:rPr>
          <w:b/>
        </w:rPr>
        <w:t>, Be</w:t>
      </w:r>
      <w:r w:rsidR="00E715ED" w:rsidRPr="00E165EB">
        <w:rPr>
          <w:b/>
        </w:rPr>
        <w:t>lmont House, 20 Wood Lane, Leeds LS6 2AE, UK</w:t>
      </w:r>
      <w:r w:rsidRPr="00E165EB">
        <w:rPr>
          <w:b/>
        </w:rPr>
        <w:t xml:space="preserve"> – French to English translation</w:t>
      </w:r>
    </w:p>
    <w:p w14:paraId="2EFD62A3" w14:textId="2D98B951" w:rsidR="00D82326" w:rsidRDefault="008D47CF" w:rsidP="00075B42">
      <w:pPr>
        <w:pStyle w:val="ListBullet"/>
        <w:numPr>
          <w:ilvl w:val="0"/>
          <w:numId w:val="0"/>
        </w:numPr>
        <w:ind w:left="216" w:hanging="216"/>
      </w:pPr>
      <w:r>
        <w:t>Freelance translation</w:t>
      </w:r>
      <w:r w:rsidR="00D74D60">
        <w:t xml:space="preserve"> contracts</w:t>
      </w:r>
      <w:r>
        <w:t xml:space="preserve"> – 2004</w:t>
      </w:r>
    </w:p>
    <w:p w14:paraId="65C0B97C" w14:textId="50CFC41E" w:rsidR="007F4C55" w:rsidRDefault="007F4C55" w:rsidP="007F4C55">
      <w:pPr>
        <w:pStyle w:val="ListBullet"/>
      </w:pPr>
      <w:r>
        <w:t xml:space="preserve">Insurance document translation and </w:t>
      </w:r>
      <w:r w:rsidR="00510852">
        <w:t>sundry translation tasks</w:t>
      </w:r>
    </w:p>
    <w:p w14:paraId="27E6802B" w14:textId="235EA307" w:rsidR="00510852" w:rsidRDefault="00510852" w:rsidP="007F4C55">
      <w:pPr>
        <w:pStyle w:val="ListBullet"/>
      </w:pPr>
      <w:r>
        <w:t>Working to tight deadlines and furnishing accurate</w:t>
      </w:r>
      <w:r w:rsidR="00566138">
        <w:t>, customer-centred</w:t>
      </w:r>
      <w:r w:rsidR="008162A0">
        <w:t xml:space="preserve"> service</w:t>
      </w:r>
    </w:p>
    <w:p w14:paraId="4D8C006E" w14:textId="77777777" w:rsidR="004475B2" w:rsidRDefault="004475B2" w:rsidP="004475B2">
      <w:pPr>
        <w:pStyle w:val="ListBullet"/>
        <w:numPr>
          <w:ilvl w:val="0"/>
          <w:numId w:val="0"/>
        </w:numPr>
        <w:ind w:left="216"/>
      </w:pPr>
    </w:p>
    <w:p w14:paraId="729939A8" w14:textId="5ED54923" w:rsidR="008162A0" w:rsidRPr="00693E3A" w:rsidRDefault="00A77D38" w:rsidP="00AE14A3">
      <w:pPr>
        <w:pStyle w:val="ListBullet"/>
        <w:numPr>
          <w:ilvl w:val="0"/>
          <w:numId w:val="0"/>
        </w:numPr>
      </w:pPr>
      <w:r>
        <w:rPr>
          <w:b/>
        </w:rPr>
        <w:t>Self-employed Proofreader</w:t>
      </w:r>
      <w:r w:rsidR="00CB1B27">
        <w:rPr>
          <w:b/>
        </w:rPr>
        <w:t xml:space="preserve"> (English – UK and US),</w:t>
      </w:r>
      <w:r w:rsidR="00693E3A">
        <w:rPr>
          <w:b/>
        </w:rPr>
        <w:t xml:space="preserve"> Sutton-in-Ashfield, Englan</w:t>
      </w:r>
      <w:r w:rsidR="00CB1B27">
        <w:rPr>
          <w:b/>
        </w:rPr>
        <w:t>d</w:t>
      </w:r>
    </w:p>
    <w:p w14:paraId="08E8B65E" w14:textId="61273878" w:rsidR="00693E3A" w:rsidRDefault="00A43F77" w:rsidP="0077244E">
      <w:pPr>
        <w:pStyle w:val="ListBullet"/>
        <w:numPr>
          <w:ilvl w:val="0"/>
          <w:numId w:val="0"/>
        </w:numPr>
        <w:ind w:left="216" w:hanging="216"/>
      </w:pPr>
      <w:r>
        <w:t>Proofreading and editing short stories and poetry (English</w:t>
      </w:r>
      <w:r w:rsidR="00935F74">
        <w:t xml:space="preserve"> – UK)</w:t>
      </w:r>
      <w:r w:rsidR="0077244E">
        <w:t xml:space="preserve"> –</w:t>
      </w:r>
      <w:r w:rsidR="00C2787F">
        <w:t xml:space="preserve"> 2013 to present</w:t>
      </w:r>
      <w:bookmarkStart w:id="0" w:name="_GoBack"/>
      <w:bookmarkEnd w:id="0"/>
    </w:p>
    <w:p w14:paraId="4BBF3751" w14:textId="77FFABF4" w:rsidR="008B709E" w:rsidRDefault="00935F74" w:rsidP="00A71179">
      <w:pPr>
        <w:pStyle w:val="ListBullet"/>
      </w:pPr>
      <w:r>
        <w:t xml:space="preserve">Discussing with the writer on matters concerning clarity of </w:t>
      </w:r>
      <w:r w:rsidR="00E16570">
        <w:t>expression, style and target</w:t>
      </w:r>
      <w:r w:rsidR="00CD595D">
        <w:t xml:space="preserve"> </w:t>
      </w:r>
      <w:r w:rsidR="00E16570">
        <w:t>audience</w:t>
      </w:r>
      <w:r w:rsidR="00CD595D">
        <w:t xml:space="preserve"> orientation of texts</w:t>
      </w:r>
    </w:p>
    <w:sdt>
      <w:sdtPr>
        <w:id w:val="720946933"/>
        <w:placeholder>
          <w:docPart w:val="3652884C4FEAB34B8AF843281E074FAD"/>
        </w:placeholder>
        <w:temporary/>
        <w15:appearance w15:val="hidden"/>
      </w:sdtPr>
      <w:sdtEndPr/>
      <w:sdtContent>
        <w:p w14:paraId="01B9F20D" w14:textId="1C9A579E" w:rsidR="008B709E" w:rsidRDefault="006811D6">
          <w:pPr>
            <w:pStyle w:val="Heading1"/>
          </w:pPr>
          <w:r>
            <w:t>Education</w:t>
          </w:r>
        </w:p>
      </w:sdtContent>
    </w:sdt>
    <w:p w14:paraId="5587851C" w14:textId="21AAD93C" w:rsidR="008B709E" w:rsidRDefault="00A03D38">
      <w:r>
        <w:t>University of Derby</w:t>
      </w:r>
      <w:r w:rsidR="00A33529">
        <w:t>,</w:t>
      </w:r>
      <w:r w:rsidR="000723FF">
        <w:t xml:space="preserve"> 1998-2002 </w:t>
      </w:r>
      <w:r w:rsidR="000C53AA">
        <w:t>–</w:t>
      </w:r>
      <w:r w:rsidR="000723FF">
        <w:t xml:space="preserve"> B</w:t>
      </w:r>
      <w:r w:rsidR="000C53AA">
        <w:t>A Modern Languages (French, German, Russian) C</w:t>
      </w:r>
      <w:r w:rsidR="0062749D">
        <w:t>lassification 2:1</w:t>
      </w:r>
    </w:p>
    <w:p w14:paraId="0BCEBA36" w14:textId="239D63D0" w:rsidR="0062749D" w:rsidRPr="006811D6" w:rsidRDefault="00E23264">
      <w:pPr>
        <w:rPr>
          <w:lang w:val="es-ES"/>
        </w:rPr>
      </w:pPr>
      <w:r>
        <w:t>City University, London,</w:t>
      </w:r>
      <w:r w:rsidR="00A33529">
        <w:t xml:space="preserve"> 2004-5</w:t>
      </w:r>
      <w:r w:rsidR="00F14C7F">
        <w:t xml:space="preserve"> – </w:t>
      </w:r>
      <w:r w:rsidR="001225BA">
        <w:t xml:space="preserve">post-graduate course in translation studies, as preparation for </w:t>
      </w:r>
      <w:r w:rsidR="004475B2">
        <w:t xml:space="preserve">the examinations for the </w:t>
      </w:r>
      <w:r w:rsidR="00F14C7F">
        <w:t>Diploma in Translation (French to English</w:t>
      </w:r>
      <w:r w:rsidR="00CB43A4">
        <w:t xml:space="preserve"> – specialism </w:t>
      </w:r>
      <w:r w:rsidR="003671E1">
        <w:t>Science and Technology)</w:t>
      </w:r>
    </w:p>
    <w:sdt>
      <w:sdtPr>
        <w:id w:val="520597245"/>
        <w:placeholder>
          <w:docPart w:val="0287575A35D3594A84D92048CA386DFB"/>
        </w:placeholder>
        <w:temporary/>
        <w:showingPlcHdr/>
        <w15:appearance w15:val="hidden"/>
      </w:sdtPr>
      <w:sdtEndPr/>
      <w:sdtContent>
        <w:p w14:paraId="4B0A5957" w14:textId="77777777" w:rsidR="008B709E" w:rsidRDefault="006811D6">
          <w:pPr>
            <w:pStyle w:val="Heading1"/>
          </w:pPr>
          <w:r>
            <w:t>Awards and Acknowledgements</w:t>
          </w:r>
        </w:p>
      </w:sdtContent>
    </w:sdt>
    <w:p w14:paraId="43D7FEE2" w14:textId="7C77D861" w:rsidR="008B709E" w:rsidRDefault="00E45F90" w:rsidP="003671E1">
      <w:pPr>
        <w:pStyle w:val="ListBullet"/>
      </w:pPr>
      <w:r>
        <w:t>I</w:t>
      </w:r>
      <w:r w:rsidR="00A33529">
        <w:t>nstitute of</w:t>
      </w:r>
      <w:r>
        <w:t xml:space="preserve"> Linguists</w:t>
      </w:r>
      <w:r w:rsidR="00A33529">
        <w:t>, London</w:t>
      </w:r>
      <w:r>
        <w:t xml:space="preserve"> – Diploma in Translation (French to English – specialism </w:t>
      </w:r>
      <w:r w:rsidR="00E23264">
        <w:t>Science and Technology)</w:t>
      </w:r>
      <w:r w:rsidR="0026726D">
        <w:t>,</w:t>
      </w:r>
      <w:r w:rsidR="004C6A3B">
        <w:t xml:space="preserve"> awarded May 2005</w:t>
      </w:r>
    </w:p>
    <w:sectPr w:rsidR="008B709E" w:rsidSect="006811D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5BF7" w14:textId="77777777" w:rsidR="00F27163" w:rsidRDefault="00F27163">
      <w:r>
        <w:separator/>
      </w:r>
    </w:p>
  </w:endnote>
  <w:endnote w:type="continuationSeparator" w:id="0">
    <w:p w14:paraId="7B9AA270" w14:textId="77777777" w:rsidR="00F27163" w:rsidRDefault="00F2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730F8" w14:textId="77777777" w:rsidR="008B709E" w:rsidRDefault="006811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75B4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296C" w14:textId="77777777" w:rsidR="00F27163" w:rsidRDefault="00F27163">
      <w:r>
        <w:separator/>
      </w:r>
    </w:p>
  </w:footnote>
  <w:footnote w:type="continuationSeparator" w:id="0">
    <w:p w14:paraId="0801B3B8" w14:textId="77777777" w:rsidR="00F27163" w:rsidRDefault="00F271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92117" w14:textId="77777777" w:rsidR="008B709E" w:rsidRDefault="006811D6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9CAC64F" wp14:editId="4326834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DBA49D8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90B4B" w14:textId="77777777" w:rsidR="008B709E" w:rsidRDefault="006811D6"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78694E1" wp14:editId="410A59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061A7D" w14:textId="77777777" w:rsidR="008B709E" w:rsidRDefault="008B709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78694E1" id="Group_x0020_4" o:spid="_x0000_s1026" alt="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5061A7D" w14:textId="77777777" w:rsidR="008B709E" w:rsidRDefault="008B709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E9"/>
    <w:rsid w:val="000059C1"/>
    <w:rsid w:val="000723FF"/>
    <w:rsid w:val="00075B42"/>
    <w:rsid w:val="00094A25"/>
    <w:rsid w:val="000C53AA"/>
    <w:rsid w:val="001225BA"/>
    <w:rsid w:val="00201C1D"/>
    <w:rsid w:val="00246689"/>
    <w:rsid w:val="00261F86"/>
    <w:rsid w:val="0026726D"/>
    <w:rsid w:val="002D1D14"/>
    <w:rsid w:val="00326FFE"/>
    <w:rsid w:val="003671E1"/>
    <w:rsid w:val="003C251E"/>
    <w:rsid w:val="003D4028"/>
    <w:rsid w:val="004475B2"/>
    <w:rsid w:val="00482997"/>
    <w:rsid w:val="004833E9"/>
    <w:rsid w:val="004C6A3B"/>
    <w:rsid w:val="00510852"/>
    <w:rsid w:val="005438B0"/>
    <w:rsid w:val="00562E8E"/>
    <w:rsid w:val="00564723"/>
    <w:rsid w:val="00566138"/>
    <w:rsid w:val="0062749D"/>
    <w:rsid w:val="00634E3C"/>
    <w:rsid w:val="00660603"/>
    <w:rsid w:val="006811D6"/>
    <w:rsid w:val="00693E3A"/>
    <w:rsid w:val="00697081"/>
    <w:rsid w:val="006F6F35"/>
    <w:rsid w:val="006F729C"/>
    <w:rsid w:val="00757F50"/>
    <w:rsid w:val="0077244E"/>
    <w:rsid w:val="007F4C55"/>
    <w:rsid w:val="008162A0"/>
    <w:rsid w:val="00861B63"/>
    <w:rsid w:val="008B709E"/>
    <w:rsid w:val="008D47CF"/>
    <w:rsid w:val="00935F74"/>
    <w:rsid w:val="00980C51"/>
    <w:rsid w:val="009878A1"/>
    <w:rsid w:val="009B5674"/>
    <w:rsid w:val="00A03D38"/>
    <w:rsid w:val="00A33529"/>
    <w:rsid w:val="00A43F77"/>
    <w:rsid w:val="00A71179"/>
    <w:rsid w:val="00A77D38"/>
    <w:rsid w:val="00AB4732"/>
    <w:rsid w:val="00AE14A3"/>
    <w:rsid w:val="00C2787F"/>
    <w:rsid w:val="00CB1B27"/>
    <w:rsid w:val="00CB43A4"/>
    <w:rsid w:val="00CD595D"/>
    <w:rsid w:val="00D71C0C"/>
    <w:rsid w:val="00D73158"/>
    <w:rsid w:val="00D74D60"/>
    <w:rsid w:val="00D82326"/>
    <w:rsid w:val="00E14265"/>
    <w:rsid w:val="00E16570"/>
    <w:rsid w:val="00E165EB"/>
    <w:rsid w:val="00E23264"/>
    <w:rsid w:val="00E45F90"/>
    <w:rsid w:val="00E715ED"/>
    <w:rsid w:val="00E72CF0"/>
    <w:rsid w:val="00E87C7B"/>
    <w:rsid w:val="00EB01C6"/>
    <w:rsid w:val="00F14C7F"/>
    <w:rsid w:val="00F27163"/>
    <w:rsid w:val="00F37031"/>
    <w:rsid w:val="00F43F4A"/>
    <w:rsid w:val="00FC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BDE4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D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861B63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71BA9248BA8B43935426E7292C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C8E64-D374-9F44-88D0-7F48F679FA13}"/>
      </w:docPartPr>
      <w:docPartBody>
        <w:p w:rsidR="004C3335" w:rsidRDefault="00A93133">
          <w:pPr>
            <w:pStyle w:val="4871BA9248BA8B43935426E7292CC737"/>
          </w:pPr>
          <w:r>
            <w:t>Objective</w:t>
          </w:r>
        </w:p>
      </w:docPartBody>
    </w:docPart>
    <w:docPart>
      <w:docPartPr>
        <w:name w:val="9499C58785EE0544BB94B6ED2691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3873-2B5A-E44B-B4D3-938EE46CCEC2}"/>
      </w:docPartPr>
      <w:docPartBody>
        <w:p w:rsidR="004C3335" w:rsidRDefault="00A93133">
          <w:pPr>
            <w:pStyle w:val="9499C58785EE0544BB94B6ED2691777B"/>
          </w:pPr>
          <w:r>
            <w:t>Experience</w:t>
          </w:r>
        </w:p>
      </w:docPartBody>
    </w:docPart>
    <w:docPart>
      <w:docPartPr>
        <w:name w:val="3652884C4FEAB34B8AF843281E07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BA638-2929-0640-B697-815738C56F78}"/>
      </w:docPartPr>
      <w:docPartBody>
        <w:p w:rsidR="004C3335" w:rsidRDefault="00A93133">
          <w:pPr>
            <w:pStyle w:val="3652884C4FEAB34B8AF843281E074FAD"/>
          </w:pPr>
          <w:r>
            <w:t>Education</w:t>
          </w:r>
        </w:p>
      </w:docPartBody>
    </w:docPart>
    <w:docPart>
      <w:docPartPr>
        <w:name w:val="0287575A35D3594A84D92048CA38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DF23-93A8-D64B-B67B-9EFC5D285EBA}"/>
      </w:docPartPr>
      <w:docPartBody>
        <w:p w:rsidR="004C3335" w:rsidRDefault="00A93133">
          <w:pPr>
            <w:pStyle w:val="0287575A35D3594A84D92048CA386DFB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eesiaUPC">
    <w:charset w:val="00"/>
    <w:family w:val="swiss"/>
    <w:pitch w:val="variable"/>
    <w:sig w:usb0="01000007" w:usb1="00000002" w:usb2="00000000" w:usb3="00000000" w:csb0="0001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133"/>
    <w:rsid w:val="00035176"/>
    <w:rsid w:val="002869EA"/>
    <w:rsid w:val="003A0F3E"/>
    <w:rsid w:val="004C3335"/>
    <w:rsid w:val="00534C33"/>
    <w:rsid w:val="007914BB"/>
    <w:rsid w:val="00950962"/>
    <w:rsid w:val="00A9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3F0DA422D8DF4CBB9F5833334FF2AD">
    <w:name w:val="FF3F0DA422D8DF4CBB9F5833334FF2AD"/>
  </w:style>
  <w:style w:type="paragraph" w:customStyle="1" w:styleId="128F4EF277CF684399E9E4039E433F1F">
    <w:name w:val="128F4EF277CF684399E9E4039E433F1F"/>
  </w:style>
  <w:style w:type="paragraph" w:customStyle="1" w:styleId="4871BA9248BA8B43935426E7292CC737">
    <w:name w:val="4871BA9248BA8B43935426E7292CC737"/>
  </w:style>
  <w:style w:type="paragraph" w:customStyle="1" w:styleId="87F95BB78001DE49B2EDB4CD33A5F652">
    <w:name w:val="87F95BB78001DE49B2EDB4CD33A5F652"/>
  </w:style>
  <w:style w:type="paragraph" w:customStyle="1" w:styleId="9499C58785EE0544BB94B6ED2691777B">
    <w:name w:val="9499C58785EE0544BB94B6ED2691777B"/>
  </w:style>
  <w:style w:type="paragraph" w:customStyle="1" w:styleId="3730979FFADA7E4D937991F230443B5D">
    <w:name w:val="3730979FFADA7E4D937991F230443B5D"/>
  </w:style>
  <w:style w:type="paragraph" w:customStyle="1" w:styleId="327DA068F4314C4CA3EB4186998768CE">
    <w:name w:val="327DA068F4314C4CA3EB4186998768C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</w:rPr>
  </w:style>
  <w:style w:type="paragraph" w:customStyle="1" w:styleId="434962D758698342B4F703261292BB7A">
    <w:name w:val="434962D758698342B4F703261292BB7A"/>
  </w:style>
  <w:style w:type="paragraph" w:customStyle="1" w:styleId="3652884C4FEAB34B8AF843281E074FAD">
    <w:name w:val="3652884C4FEAB34B8AF843281E074FAD"/>
  </w:style>
  <w:style w:type="paragraph" w:customStyle="1" w:styleId="E7C895F9506D944A8A225F7DF893C56C">
    <w:name w:val="E7C895F9506D944A8A225F7DF893C56C"/>
  </w:style>
  <w:style w:type="paragraph" w:customStyle="1" w:styleId="0287575A35D3594A84D92048CA386DFB">
    <w:name w:val="0287575A35D3594A84D92048CA386DFB"/>
  </w:style>
  <w:style w:type="paragraph" w:customStyle="1" w:styleId="C2F4D70B668A374FAE8444CB111CF639">
    <w:name w:val="C2F4D70B668A374FAE8444CB111CF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4720-DB3A-0E4F-884F-C27131E3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9</Words>
  <Characters>153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ollins</dc:creator>
  <cp:keywords/>
  <dc:description/>
  <cp:lastModifiedBy>Peter Collins</cp:lastModifiedBy>
  <cp:revision>59</cp:revision>
  <dcterms:created xsi:type="dcterms:W3CDTF">2015-05-21T07:15:00Z</dcterms:created>
  <dcterms:modified xsi:type="dcterms:W3CDTF">2015-05-24T16:49:00Z</dcterms:modified>
</cp:coreProperties>
</file>